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02529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544FB597" w:rsidR="002051AB" w:rsidRPr="00FF77BB" w:rsidRDefault="002051AB" w:rsidP="002051AB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43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74851C91" w14:textId="77777777" w:rsidR="002051AB" w:rsidRPr="00FF77BB" w:rsidRDefault="002051AB" w:rsidP="002051AB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° 2024</w:t>
      </w:r>
      <w:r>
        <w:rPr>
          <w:rFonts w:ascii="Garamond" w:hAnsi="Garamond" w:cs="Arial"/>
          <w:b/>
          <w:iCs/>
          <w:color w:val="000000" w:themeColor="text1"/>
        </w:rPr>
        <w:t>044288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0252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16561E93" w14:textId="52BD16B2" w:rsidR="00A17C36" w:rsidRDefault="00A17C36" w:rsidP="00A17C36">
      <w:pPr>
        <w:ind w:left="567"/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>
        <w:rPr>
          <w:rFonts w:ascii="Garamond" w:hAnsi="Garamond" w:cstheme="minorHAnsi"/>
          <w:b/>
          <w:color w:val="000000" w:themeColor="text1"/>
          <w:sz w:val="20"/>
          <w:szCs w:val="20"/>
        </w:rPr>
        <w:t>COTA EXCLUSIV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992"/>
        <w:gridCol w:w="707"/>
        <w:gridCol w:w="849"/>
        <w:gridCol w:w="566"/>
        <w:gridCol w:w="1417"/>
        <w:gridCol w:w="2415"/>
        <w:gridCol w:w="568"/>
        <w:gridCol w:w="843"/>
        <w:gridCol w:w="843"/>
      </w:tblGrid>
      <w:tr w:rsidR="002051AB" w:rsidRPr="002051AB" w14:paraId="1A942AE0" w14:textId="77777777" w:rsidTr="002051AB">
        <w:trPr>
          <w:trHeight w:val="46"/>
        </w:trPr>
        <w:tc>
          <w:tcPr>
            <w:tcW w:w="222" w:type="pct"/>
            <w:shd w:val="clear" w:color="000000" w:fill="D9D9D9"/>
            <w:noWrap/>
            <w:vAlign w:val="center"/>
            <w:hideMark/>
          </w:tcPr>
          <w:p w14:paraId="3ADD51F3" w14:textId="77777777" w:rsidR="002051AB" w:rsidRPr="002051AB" w:rsidRDefault="002051AB" w:rsidP="00A04F0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515" w:type="pct"/>
            <w:shd w:val="clear" w:color="000000" w:fill="D9D9D9"/>
            <w:noWrap/>
            <w:vAlign w:val="center"/>
            <w:hideMark/>
          </w:tcPr>
          <w:p w14:paraId="579DAE31" w14:textId="77777777" w:rsidR="002051AB" w:rsidRPr="002051AB" w:rsidRDefault="002051AB" w:rsidP="00A04F0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367" w:type="pct"/>
            <w:shd w:val="clear" w:color="000000" w:fill="D9D9D9"/>
            <w:noWrap/>
            <w:vAlign w:val="center"/>
            <w:hideMark/>
          </w:tcPr>
          <w:p w14:paraId="5730829D" w14:textId="77777777" w:rsidR="002051AB" w:rsidRPr="002051AB" w:rsidRDefault="002051AB" w:rsidP="00A04F0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441" w:type="pct"/>
            <w:shd w:val="clear" w:color="000000" w:fill="D9D9D9"/>
            <w:noWrap/>
            <w:vAlign w:val="center"/>
            <w:hideMark/>
          </w:tcPr>
          <w:p w14:paraId="7B0FA1B0" w14:textId="77777777" w:rsidR="002051AB" w:rsidRPr="002051AB" w:rsidRDefault="002051AB" w:rsidP="00A04F0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294" w:type="pct"/>
            <w:shd w:val="clear" w:color="000000" w:fill="D9D9D9"/>
          </w:tcPr>
          <w:p w14:paraId="28939263" w14:textId="77777777" w:rsidR="002051AB" w:rsidRDefault="002051AB" w:rsidP="00A04F0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  <w:p w14:paraId="26A459D0" w14:textId="171C025E" w:rsidR="002051AB" w:rsidRPr="002051AB" w:rsidRDefault="002051AB" w:rsidP="00A04F0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736" w:type="pct"/>
            <w:shd w:val="clear" w:color="000000" w:fill="D9D9D9"/>
          </w:tcPr>
          <w:p w14:paraId="70B6A755" w14:textId="2B347DC9" w:rsidR="002051AB" w:rsidRPr="002051AB" w:rsidRDefault="002051AB" w:rsidP="00A04F0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PREÇO DE CUSTO: AQUISIÇÃO/PRODUÇÃO</w:t>
            </w:r>
          </w:p>
        </w:tc>
        <w:tc>
          <w:tcPr>
            <w:tcW w:w="1254" w:type="pct"/>
            <w:shd w:val="clear" w:color="000000" w:fill="D9D9D9"/>
          </w:tcPr>
          <w:p w14:paraId="2155C255" w14:textId="7DF7F2CF" w:rsidR="002051AB" w:rsidRPr="002051AB" w:rsidRDefault="002051AB" w:rsidP="00A04F0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CUSTOS DIRETOS E INDIRETOS (IMPOSTOS/FRETE/DEMAIS ENCARGOS)</w:t>
            </w:r>
          </w:p>
        </w:tc>
        <w:tc>
          <w:tcPr>
            <w:tcW w:w="295" w:type="pct"/>
            <w:shd w:val="clear" w:color="000000" w:fill="D9D9D9"/>
          </w:tcPr>
          <w:p w14:paraId="67896BC7" w14:textId="6E197F92" w:rsidR="002051AB" w:rsidRPr="002051AB" w:rsidRDefault="002051AB" w:rsidP="00A04F0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438" w:type="pct"/>
            <w:shd w:val="clear" w:color="000000" w:fill="D9D9D9"/>
          </w:tcPr>
          <w:p w14:paraId="41C24CD0" w14:textId="6C97991E" w:rsidR="002051AB" w:rsidRPr="002051AB" w:rsidRDefault="002051AB" w:rsidP="00A04F0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439" w:type="pct"/>
            <w:shd w:val="clear" w:color="000000" w:fill="D9D9D9"/>
            <w:noWrap/>
            <w:vAlign w:val="center"/>
          </w:tcPr>
          <w:p w14:paraId="21BAE948" w14:textId="6E4ADD9A" w:rsidR="002051AB" w:rsidRPr="002051AB" w:rsidRDefault="002051AB" w:rsidP="00A04F0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2051AB" w:rsidRPr="002051AB" w14:paraId="19829B0F" w14:textId="77777777" w:rsidTr="002051AB">
        <w:trPr>
          <w:trHeight w:val="46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413DA44C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4D4D80A" w14:textId="77777777" w:rsidR="002051AB" w:rsidRPr="002051AB" w:rsidRDefault="002051AB" w:rsidP="002051A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BACON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2470EF12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1B904D8C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1000</w:t>
            </w:r>
          </w:p>
        </w:tc>
        <w:tc>
          <w:tcPr>
            <w:tcW w:w="294" w:type="pct"/>
          </w:tcPr>
          <w:p w14:paraId="14A88956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36CA03C6" w14:textId="407EA560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254" w:type="pct"/>
          </w:tcPr>
          <w:p w14:paraId="74313A9B" w14:textId="2E73AF03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5" w:type="pct"/>
          </w:tcPr>
          <w:p w14:paraId="66B5DE37" w14:textId="0B26F4EF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</w:tcPr>
          <w:p w14:paraId="480C3A69" w14:textId="372DA2FD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9" w:type="pct"/>
            <w:shd w:val="clear" w:color="auto" w:fill="auto"/>
            <w:noWrap/>
          </w:tcPr>
          <w:p w14:paraId="09FBBCB1" w14:textId="277A34A0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2051AB" w:rsidRPr="002051AB" w14:paraId="55ABF48B" w14:textId="77777777" w:rsidTr="002051AB">
        <w:trPr>
          <w:trHeight w:val="46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4283503D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2A9FA12" w14:textId="77777777" w:rsidR="002051AB" w:rsidRPr="002051AB" w:rsidRDefault="002051AB" w:rsidP="002051A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CARNE BOVINA TIPO PATINHO CUBOS OU ISC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DEB4A13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168583F6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1000</w:t>
            </w:r>
          </w:p>
        </w:tc>
        <w:tc>
          <w:tcPr>
            <w:tcW w:w="294" w:type="pct"/>
          </w:tcPr>
          <w:p w14:paraId="1EDC94BD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2E286F02" w14:textId="559B22EC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254" w:type="pct"/>
          </w:tcPr>
          <w:p w14:paraId="3194815F" w14:textId="270DD631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5" w:type="pct"/>
          </w:tcPr>
          <w:p w14:paraId="216C3662" w14:textId="708F3290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</w:tcPr>
          <w:p w14:paraId="14123E36" w14:textId="6CD2960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9" w:type="pct"/>
            <w:shd w:val="clear" w:color="auto" w:fill="auto"/>
            <w:noWrap/>
          </w:tcPr>
          <w:p w14:paraId="1B242BAB" w14:textId="16419ECA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2051AB" w:rsidRPr="002051AB" w14:paraId="34528D34" w14:textId="77777777" w:rsidTr="002051AB">
        <w:trPr>
          <w:trHeight w:val="46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40D165E4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C3EBD29" w14:textId="77777777" w:rsidR="002051AB" w:rsidRPr="002051AB" w:rsidRDefault="002051AB" w:rsidP="002051A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CARNE BOVINA TIPO ACÉM CUBOS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DEBA5DC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6446CC33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1300</w:t>
            </w:r>
          </w:p>
        </w:tc>
        <w:tc>
          <w:tcPr>
            <w:tcW w:w="294" w:type="pct"/>
          </w:tcPr>
          <w:p w14:paraId="12BE5675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49E690DE" w14:textId="3B97A9C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254" w:type="pct"/>
          </w:tcPr>
          <w:p w14:paraId="469051F3" w14:textId="58DECFF2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5" w:type="pct"/>
          </w:tcPr>
          <w:p w14:paraId="71F63D83" w14:textId="4093B1ED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</w:tcPr>
          <w:p w14:paraId="0254C8DB" w14:textId="65D28DBE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9" w:type="pct"/>
            <w:shd w:val="clear" w:color="auto" w:fill="auto"/>
            <w:noWrap/>
          </w:tcPr>
          <w:p w14:paraId="0B14B438" w14:textId="6E757BDA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2051AB" w:rsidRPr="002051AB" w14:paraId="0363E397" w14:textId="77777777" w:rsidTr="002051AB">
        <w:trPr>
          <w:trHeight w:val="46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5DFFDAF5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B7FC564" w14:textId="77777777" w:rsidR="002051AB" w:rsidRPr="002051AB" w:rsidRDefault="002051AB" w:rsidP="002051A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CARNE BOVINA TIPO COSTELA EM TIRA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2FC465BF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1C8010C1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2400</w:t>
            </w:r>
          </w:p>
        </w:tc>
        <w:tc>
          <w:tcPr>
            <w:tcW w:w="294" w:type="pct"/>
          </w:tcPr>
          <w:p w14:paraId="57A33215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00F94B1B" w14:textId="4458FC4D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254" w:type="pct"/>
          </w:tcPr>
          <w:p w14:paraId="2C9C0F8C" w14:textId="76DC4EF4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5" w:type="pct"/>
          </w:tcPr>
          <w:p w14:paraId="1287AABF" w14:textId="7D1DB56C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</w:tcPr>
          <w:p w14:paraId="5DA045B2" w14:textId="59948DF6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9" w:type="pct"/>
            <w:shd w:val="clear" w:color="auto" w:fill="auto"/>
            <w:noWrap/>
          </w:tcPr>
          <w:p w14:paraId="780F70B6" w14:textId="2C1D5D8C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2051AB" w:rsidRPr="002051AB" w14:paraId="0DBBBC71" w14:textId="77777777" w:rsidTr="002051AB">
        <w:trPr>
          <w:trHeight w:val="46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2A1ED9DE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5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C98F475" w14:textId="77777777" w:rsidR="002051AB" w:rsidRPr="002051AB" w:rsidRDefault="002051AB" w:rsidP="002051A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CARNE BOVINA TIPO FRALDINHA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2E73267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4A8563AC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1500</w:t>
            </w:r>
          </w:p>
        </w:tc>
        <w:tc>
          <w:tcPr>
            <w:tcW w:w="294" w:type="pct"/>
          </w:tcPr>
          <w:p w14:paraId="67B53F32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2F9C9F79" w14:textId="24D3FAFA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254" w:type="pct"/>
          </w:tcPr>
          <w:p w14:paraId="6A0E9500" w14:textId="7CCDD0E3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5" w:type="pct"/>
          </w:tcPr>
          <w:p w14:paraId="263DD5A4" w14:textId="77C5F8C0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</w:tcPr>
          <w:p w14:paraId="2ABE7C24" w14:textId="3316EB56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9" w:type="pct"/>
            <w:shd w:val="clear" w:color="auto" w:fill="auto"/>
            <w:noWrap/>
          </w:tcPr>
          <w:p w14:paraId="7A4D978C" w14:textId="7D9A875E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2051AB" w:rsidRPr="002051AB" w14:paraId="605BE7C7" w14:textId="77777777" w:rsidTr="002051AB">
        <w:trPr>
          <w:trHeight w:val="46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7638E1C9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F3AD8B2" w14:textId="77777777" w:rsidR="002051AB" w:rsidRPr="002051AB" w:rsidRDefault="002051AB" w:rsidP="002051A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CARNE BOVINA TIPO PALETA EM CUBO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F982E76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5C3B19D7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1600</w:t>
            </w:r>
          </w:p>
        </w:tc>
        <w:tc>
          <w:tcPr>
            <w:tcW w:w="294" w:type="pct"/>
          </w:tcPr>
          <w:p w14:paraId="388576AB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30E2829D" w14:textId="73501CF6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254" w:type="pct"/>
          </w:tcPr>
          <w:p w14:paraId="0DC681A8" w14:textId="7ED38408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5" w:type="pct"/>
          </w:tcPr>
          <w:p w14:paraId="1A2A1927" w14:textId="00E4DC02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</w:tcPr>
          <w:p w14:paraId="58964845" w14:textId="114F1B56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9" w:type="pct"/>
            <w:shd w:val="clear" w:color="auto" w:fill="auto"/>
            <w:noWrap/>
          </w:tcPr>
          <w:p w14:paraId="625B370D" w14:textId="2C48143D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2051AB" w:rsidRPr="002051AB" w14:paraId="519947B9" w14:textId="77777777" w:rsidTr="002051AB">
        <w:trPr>
          <w:trHeight w:val="46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40D7B960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7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EEF69EC" w14:textId="77777777" w:rsidR="002051AB" w:rsidRPr="002051AB" w:rsidRDefault="002051AB" w:rsidP="002051A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LINGUIÇA CALABRES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1BF589A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14B6EBEE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1000</w:t>
            </w:r>
          </w:p>
        </w:tc>
        <w:tc>
          <w:tcPr>
            <w:tcW w:w="294" w:type="pct"/>
          </w:tcPr>
          <w:p w14:paraId="1FF55675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753E2EA7" w14:textId="637408E5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254" w:type="pct"/>
          </w:tcPr>
          <w:p w14:paraId="35E462C2" w14:textId="137D1295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5" w:type="pct"/>
          </w:tcPr>
          <w:p w14:paraId="7C287C05" w14:textId="66D8EEBF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</w:tcPr>
          <w:p w14:paraId="1E697C5E" w14:textId="22D86499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9" w:type="pct"/>
            <w:shd w:val="clear" w:color="auto" w:fill="auto"/>
            <w:noWrap/>
          </w:tcPr>
          <w:p w14:paraId="4885D716" w14:textId="643D41FF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2051AB" w:rsidRPr="002051AB" w14:paraId="0364E645" w14:textId="77777777" w:rsidTr="002051AB">
        <w:trPr>
          <w:trHeight w:val="46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00617128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8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53EC30E" w14:textId="77777777" w:rsidR="002051AB" w:rsidRPr="002051AB" w:rsidRDefault="002051AB" w:rsidP="002051A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LINGUIÇA SUÍNA PUR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3CDBA6B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467563ED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1000</w:t>
            </w:r>
          </w:p>
        </w:tc>
        <w:tc>
          <w:tcPr>
            <w:tcW w:w="294" w:type="pct"/>
          </w:tcPr>
          <w:p w14:paraId="55C90FF0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606639E7" w14:textId="758618DF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254" w:type="pct"/>
          </w:tcPr>
          <w:p w14:paraId="3D8ADD26" w14:textId="403E925B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5" w:type="pct"/>
          </w:tcPr>
          <w:p w14:paraId="59C29184" w14:textId="2B4C142B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</w:tcPr>
          <w:p w14:paraId="3541D3B5" w14:textId="6297F774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9" w:type="pct"/>
            <w:shd w:val="clear" w:color="auto" w:fill="auto"/>
            <w:noWrap/>
          </w:tcPr>
          <w:p w14:paraId="208758C3" w14:textId="1D19CBAD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2051AB" w:rsidRPr="002051AB" w14:paraId="245FA82C" w14:textId="77777777" w:rsidTr="002051AB">
        <w:trPr>
          <w:trHeight w:val="46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50E285BC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9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D315EA2" w14:textId="77777777" w:rsidR="002051AB" w:rsidRPr="002051AB" w:rsidRDefault="002051AB" w:rsidP="002051A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LINGUIÇA SUÍNA TOSCAN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A081E75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74852B6B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1000</w:t>
            </w:r>
          </w:p>
        </w:tc>
        <w:tc>
          <w:tcPr>
            <w:tcW w:w="294" w:type="pct"/>
          </w:tcPr>
          <w:p w14:paraId="394EF4BB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365E60AB" w14:textId="3475217E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254" w:type="pct"/>
          </w:tcPr>
          <w:p w14:paraId="6BF98C82" w14:textId="3B8177B0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5" w:type="pct"/>
          </w:tcPr>
          <w:p w14:paraId="1BED7139" w14:textId="20AE8173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</w:tcPr>
          <w:p w14:paraId="3EEF2F10" w14:textId="7AFD0DFB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9" w:type="pct"/>
            <w:shd w:val="clear" w:color="auto" w:fill="auto"/>
            <w:noWrap/>
          </w:tcPr>
          <w:p w14:paraId="33DF9B90" w14:textId="01A75EE1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2051AB" w:rsidRPr="002051AB" w14:paraId="3D6FE5C1" w14:textId="77777777" w:rsidTr="002051AB">
        <w:trPr>
          <w:trHeight w:val="46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04C3770E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9BB0A1C" w14:textId="77777777" w:rsidR="002051AB" w:rsidRPr="002051AB" w:rsidRDefault="002051AB" w:rsidP="002051A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MUSSAREL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777FAC96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780CDD37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500</w:t>
            </w:r>
          </w:p>
        </w:tc>
        <w:tc>
          <w:tcPr>
            <w:tcW w:w="294" w:type="pct"/>
          </w:tcPr>
          <w:p w14:paraId="5C5975F7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27C26A94" w14:textId="0C92A9A1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254" w:type="pct"/>
          </w:tcPr>
          <w:p w14:paraId="3C12CFC4" w14:textId="70D9717A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5" w:type="pct"/>
          </w:tcPr>
          <w:p w14:paraId="22C8B104" w14:textId="61A8EBB9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</w:tcPr>
          <w:p w14:paraId="4285EDFB" w14:textId="590E452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9" w:type="pct"/>
            <w:shd w:val="clear" w:color="auto" w:fill="auto"/>
            <w:noWrap/>
          </w:tcPr>
          <w:p w14:paraId="208F8862" w14:textId="0CEF859B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2051AB" w:rsidRPr="002051AB" w14:paraId="1AFD5430" w14:textId="77777777" w:rsidTr="002051AB">
        <w:trPr>
          <w:trHeight w:val="46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08CDE1E7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1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D6004A7" w14:textId="77777777" w:rsidR="002051AB" w:rsidRPr="002051AB" w:rsidRDefault="002051AB" w:rsidP="002051A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PRESUNTO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79F5B2D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4779A563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294" w:type="pct"/>
          </w:tcPr>
          <w:p w14:paraId="3FB6AA27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36" w:type="pct"/>
          </w:tcPr>
          <w:p w14:paraId="7FCED0FA" w14:textId="71824A92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254" w:type="pct"/>
          </w:tcPr>
          <w:p w14:paraId="3A36AD68" w14:textId="60E34DA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5" w:type="pct"/>
          </w:tcPr>
          <w:p w14:paraId="71FA4C37" w14:textId="2867F4F8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8" w:type="pct"/>
          </w:tcPr>
          <w:p w14:paraId="66331E9C" w14:textId="137FC376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39" w:type="pct"/>
            <w:shd w:val="clear" w:color="auto" w:fill="auto"/>
            <w:noWrap/>
          </w:tcPr>
          <w:p w14:paraId="20CAB137" w14:textId="5BE530B3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3F40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</w:tbl>
    <w:p w14:paraId="1625A53D" w14:textId="77777777" w:rsidR="002051AB" w:rsidRDefault="002051AB" w:rsidP="00A17C36">
      <w:pPr>
        <w:ind w:left="567"/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026620EA" w14:textId="75B92772" w:rsidR="001B49C9" w:rsidRDefault="001B49C9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COTA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089"/>
        <w:gridCol w:w="708"/>
        <w:gridCol w:w="851"/>
        <w:gridCol w:w="567"/>
        <w:gridCol w:w="1701"/>
        <w:gridCol w:w="2173"/>
        <w:gridCol w:w="691"/>
        <w:gridCol w:w="691"/>
        <w:gridCol w:w="691"/>
      </w:tblGrid>
      <w:tr w:rsidR="002051AB" w:rsidRPr="002051AB" w14:paraId="01E80658" w14:textId="77777777" w:rsidTr="002051AB">
        <w:trPr>
          <w:trHeight w:val="46"/>
        </w:trPr>
        <w:tc>
          <w:tcPr>
            <w:tcW w:w="466" w:type="dxa"/>
            <w:shd w:val="clear" w:color="000000" w:fill="D9D9D9"/>
            <w:noWrap/>
            <w:vAlign w:val="center"/>
            <w:hideMark/>
          </w:tcPr>
          <w:p w14:paraId="1702A18C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1089" w:type="dxa"/>
            <w:shd w:val="clear" w:color="000000" w:fill="D9D9D9"/>
            <w:noWrap/>
            <w:vAlign w:val="center"/>
            <w:hideMark/>
          </w:tcPr>
          <w:p w14:paraId="5AFC4842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708" w:type="dxa"/>
            <w:shd w:val="clear" w:color="000000" w:fill="D9D9D9"/>
            <w:noWrap/>
            <w:vAlign w:val="center"/>
            <w:hideMark/>
          </w:tcPr>
          <w:p w14:paraId="1B6CE1FF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3B26BB32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567" w:type="dxa"/>
            <w:shd w:val="clear" w:color="000000" w:fill="D9D9D9"/>
          </w:tcPr>
          <w:p w14:paraId="424AB8DE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  <w:p w14:paraId="125003D9" w14:textId="47A2E50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701" w:type="dxa"/>
            <w:shd w:val="clear" w:color="000000" w:fill="D9D9D9"/>
          </w:tcPr>
          <w:p w14:paraId="0AE84B2A" w14:textId="4F39293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PREÇO DE CUSTO: AQUISIÇÃO/PRODUÇÃO</w:t>
            </w:r>
          </w:p>
        </w:tc>
        <w:tc>
          <w:tcPr>
            <w:tcW w:w="2173" w:type="dxa"/>
            <w:shd w:val="clear" w:color="000000" w:fill="D9D9D9"/>
          </w:tcPr>
          <w:p w14:paraId="63D81F43" w14:textId="5EEEFD7E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CUSTOS DIRETOS E INDIRETOS (IMPOSTOS/FRETE/DEMAIS ENCARGOS)</w:t>
            </w:r>
          </w:p>
        </w:tc>
        <w:tc>
          <w:tcPr>
            <w:tcW w:w="691" w:type="dxa"/>
            <w:shd w:val="clear" w:color="000000" w:fill="D9D9D9"/>
          </w:tcPr>
          <w:p w14:paraId="3A788866" w14:textId="117FB4CD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691" w:type="dxa"/>
            <w:shd w:val="clear" w:color="000000" w:fill="D9D9D9"/>
          </w:tcPr>
          <w:p w14:paraId="2304C930" w14:textId="6B47D0C5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691" w:type="dxa"/>
            <w:shd w:val="clear" w:color="000000" w:fill="D9D9D9"/>
            <w:noWrap/>
            <w:vAlign w:val="center"/>
          </w:tcPr>
          <w:p w14:paraId="57E8328C" w14:textId="3D210D8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2051AB" w:rsidRPr="002051AB" w14:paraId="503415BB" w14:textId="77777777" w:rsidTr="00E457BB">
        <w:trPr>
          <w:trHeight w:val="46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D481D82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2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12A0DF45" w14:textId="77777777" w:rsidR="002051AB" w:rsidRPr="002051AB" w:rsidRDefault="002051AB" w:rsidP="002051A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CARNE BOVINA TIPO COXÃO MOLE EM CUBOS OU ISC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A218C8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9D8BC5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2560</w:t>
            </w:r>
          </w:p>
        </w:tc>
        <w:tc>
          <w:tcPr>
            <w:tcW w:w="567" w:type="dxa"/>
          </w:tcPr>
          <w:p w14:paraId="63A55B6D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82BDF78" w14:textId="5E14E4D2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3" w:type="dxa"/>
          </w:tcPr>
          <w:p w14:paraId="715C0D01" w14:textId="18C580E0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91" w:type="dxa"/>
          </w:tcPr>
          <w:p w14:paraId="7B7EC764" w14:textId="598365DC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91" w:type="dxa"/>
          </w:tcPr>
          <w:p w14:paraId="6631679B" w14:textId="35C50E6B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91" w:type="dxa"/>
            <w:shd w:val="clear" w:color="auto" w:fill="auto"/>
            <w:noWrap/>
          </w:tcPr>
          <w:p w14:paraId="2807D99D" w14:textId="2B893342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2051AB" w:rsidRPr="002051AB" w14:paraId="284C48DC" w14:textId="77777777" w:rsidTr="00E457BB">
        <w:trPr>
          <w:trHeight w:val="46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9327B86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20B9C6A8" w14:textId="77777777" w:rsidR="002051AB" w:rsidRPr="002051AB" w:rsidRDefault="002051AB" w:rsidP="002051A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CARNE BOVINA TIPO PATINHO MOÍDA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06E1FE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188146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1600</w:t>
            </w:r>
          </w:p>
        </w:tc>
        <w:tc>
          <w:tcPr>
            <w:tcW w:w="567" w:type="dxa"/>
          </w:tcPr>
          <w:p w14:paraId="0252E23B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69F7C08" w14:textId="629B3543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3" w:type="dxa"/>
          </w:tcPr>
          <w:p w14:paraId="0975B191" w14:textId="6BEDC6F2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91" w:type="dxa"/>
          </w:tcPr>
          <w:p w14:paraId="224333F0" w14:textId="20E78336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91" w:type="dxa"/>
          </w:tcPr>
          <w:p w14:paraId="62FA4F74" w14:textId="63C6F94F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91" w:type="dxa"/>
            <w:shd w:val="clear" w:color="auto" w:fill="auto"/>
            <w:noWrap/>
          </w:tcPr>
          <w:p w14:paraId="20243685" w14:textId="498025B8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2051AB" w:rsidRPr="002051AB" w14:paraId="12A66FA7" w14:textId="77777777" w:rsidTr="00E457BB">
        <w:trPr>
          <w:trHeight w:val="46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193F0C6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4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73888F07" w14:textId="77777777" w:rsidR="002051AB" w:rsidRPr="002051AB" w:rsidRDefault="002051AB" w:rsidP="002051A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CARNE BOVINA TIPO ACÉM MOÍDA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E3FB19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24DC27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2000</w:t>
            </w:r>
          </w:p>
        </w:tc>
        <w:tc>
          <w:tcPr>
            <w:tcW w:w="567" w:type="dxa"/>
          </w:tcPr>
          <w:p w14:paraId="462FF309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C9654B3" w14:textId="77573789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3" w:type="dxa"/>
          </w:tcPr>
          <w:p w14:paraId="760B75A9" w14:textId="1BF62D40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91" w:type="dxa"/>
          </w:tcPr>
          <w:p w14:paraId="464BEEFD" w14:textId="6CA183BC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91" w:type="dxa"/>
          </w:tcPr>
          <w:p w14:paraId="6AC72B6F" w14:textId="63572EC1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91" w:type="dxa"/>
            <w:shd w:val="clear" w:color="auto" w:fill="auto"/>
            <w:noWrap/>
          </w:tcPr>
          <w:p w14:paraId="4A1E977D" w14:textId="5433ED44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2051AB" w:rsidRPr="002051AB" w14:paraId="31E1FD43" w14:textId="77777777" w:rsidTr="00E457BB">
        <w:trPr>
          <w:trHeight w:val="46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61619F6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5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68EE9FFF" w14:textId="77777777" w:rsidR="002051AB" w:rsidRPr="002051AB" w:rsidRDefault="002051AB" w:rsidP="002051A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CARNE DE FRANGO COXA E SOBRECOXA CONGELAD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7CEB3B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58F7FF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7600</w:t>
            </w:r>
          </w:p>
        </w:tc>
        <w:tc>
          <w:tcPr>
            <w:tcW w:w="567" w:type="dxa"/>
          </w:tcPr>
          <w:p w14:paraId="58F26030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74DD942" w14:textId="67FA67B2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3" w:type="dxa"/>
          </w:tcPr>
          <w:p w14:paraId="166EA985" w14:textId="4E32A2FA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91" w:type="dxa"/>
          </w:tcPr>
          <w:p w14:paraId="58B7E2B9" w14:textId="0B47AA54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91" w:type="dxa"/>
          </w:tcPr>
          <w:p w14:paraId="4D00189B" w14:textId="22A980E6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91" w:type="dxa"/>
            <w:shd w:val="clear" w:color="auto" w:fill="auto"/>
            <w:noWrap/>
          </w:tcPr>
          <w:p w14:paraId="242EC901" w14:textId="67223958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2051AB" w:rsidRPr="002051AB" w14:paraId="5C8C39F3" w14:textId="77777777" w:rsidTr="00E457BB">
        <w:trPr>
          <w:trHeight w:val="46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5BDBB45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6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1AC62E4B" w14:textId="77777777" w:rsidR="002051AB" w:rsidRPr="002051AB" w:rsidRDefault="002051AB" w:rsidP="002051A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CARNE SUÍNA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EAC01F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D94D0A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3200</w:t>
            </w:r>
          </w:p>
        </w:tc>
        <w:tc>
          <w:tcPr>
            <w:tcW w:w="567" w:type="dxa"/>
          </w:tcPr>
          <w:p w14:paraId="55876DED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F9D446B" w14:textId="0C690B48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3" w:type="dxa"/>
          </w:tcPr>
          <w:p w14:paraId="3708EF19" w14:textId="07A3298A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91" w:type="dxa"/>
          </w:tcPr>
          <w:p w14:paraId="0673DB90" w14:textId="575E02B3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91" w:type="dxa"/>
          </w:tcPr>
          <w:p w14:paraId="4146DB99" w14:textId="5BC2C8C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91" w:type="dxa"/>
            <w:shd w:val="clear" w:color="auto" w:fill="auto"/>
            <w:noWrap/>
          </w:tcPr>
          <w:p w14:paraId="4A6D4210" w14:textId="26FED789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2051AB" w:rsidRPr="002051AB" w14:paraId="18725A2D" w14:textId="77777777" w:rsidTr="00E457BB">
        <w:trPr>
          <w:trHeight w:val="46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A980CD3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7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0630C390" w14:textId="77777777" w:rsidR="002051AB" w:rsidRPr="002051AB" w:rsidRDefault="002051AB" w:rsidP="002051A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FILÉ DE FRANGO CONGELAD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CB14AD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E4EE83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2400</w:t>
            </w:r>
          </w:p>
        </w:tc>
        <w:tc>
          <w:tcPr>
            <w:tcW w:w="567" w:type="dxa"/>
          </w:tcPr>
          <w:p w14:paraId="1F3BA86A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434A013" w14:textId="34E2870C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3" w:type="dxa"/>
          </w:tcPr>
          <w:p w14:paraId="032791FA" w14:textId="197D4902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91" w:type="dxa"/>
          </w:tcPr>
          <w:p w14:paraId="0A5C05BE" w14:textId="4C9A70FB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91" w:type="dxa"/>
          </w:tcPr>
          <w:p w14:paraId="3A9E4E6D" w14:textId="5A9D503C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91" w:type="dxa"/>
            <w:shd w:val="clear" w:color="auto" w:fill="auto"/>
            <w:noWrap/>
          </w:tcPr>
          <w:p w14:paraId="3D9F043D" w14:textId="199F7232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2051AB" w:rsidRPr="002051AB" w14:paraId="6525C954" w14:textId="77777777" w:rsidTr="00E457BB">
        <w:trPr>
          <w:trHeight w:val="46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5FA24CB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8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186285A5" w14:textId="77777777" w:rsidR="002051AB" w:rsidRPr="002051AB" w:rsidRDefault="002051AB" w:rsidP="002051A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FILÉ DE PEIXE TILÁPIA CONGELAD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ADD533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D8B93B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2800</w:t>
            </w:r>
          </w:p>
        </w:tc>
        <w:tc>
          <w:tcPr>
            <w:tcW w:w="567" w:type="dxa"/>
          </w:tcPr>
          <w:p w14:paraId="1D29CBDB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223EADA" w14:textId="7163B28B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3" w:type="dxa"/>
          </w:tcPr>
          <w:p w14:paraId="4AF96F52" w14:textId="76669C34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91" w:type="dxa"/>
          </w:tcPr>
          <w:p w14:paraId="61AAD363" w14:textId="5BED32DC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91" w:type="dxa"/>
          </w:tcPr>
          <w:p w14:paraId="60E0B360" w14:textId="601BF4BF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91" w:type="dxa"/>
            <w:shd w:val="clear" w:color="auto" w:fill="auto"/>
            <w:noWrap/>
          </w:tcPr>
          <w:p w14:paraId="0646CCA7" w14:textId="14ECB053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3439C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</w:tbl>
    <w:p w14:paraId="6255216D" w14:textId="77777777" w:rsidR="001C5E30" w:rsidRDefault="001C5E30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1B006CEC" w14:textId="468A4042" w:rsidR="001B49C9" w:rsidRDefault="001B49C9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COTA </w:t>
      </w:r>
      <w:r w:rsidRPr="00A628A3">
        <w:rPr>
          <w:rFonts w:ascii="Garamond" w:hAnsi="Garamond"/>
          <w:b/>
          <w:sz w:val="20"/>
          <w:szCs w:val="20"/>
        </w:rPr>
        <w:t>RESERVADA</w:t>
      </w:r>
      <w:r>
        <w:rPr>
          <w:rFonts w:ascii="Garamond" w:hAnsi="Garamond"/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992"/>
        <w:gridCol w:w="709"/>
        <w:gridCol w:w="849"/>
        <w:gridCol w:w="566"/>
        <w:gridCol w:w="1560"/>
        <w:gridCol w:w="2266"/>
        <w:gridCol w:w="568"/>
        <w:gridCol w:w="880"/>
        <w:gridCol w:w="815"/>
      </w:tblGrid>
      <w:tr w:rsidR="002051AB" w:rsidRPr="002051AB" w14:paraId="1697FD60" w14:textId="77777777" w:rsidTr="002051AB">
        <w:trPr>
          <w:trHeight w:val="46"/>
        </w:trPr>
        <w:tc>
          <w:tcPr>
            <w:tcW w:w="220" w:type="pct"/>
            <w:shd w:val="clear" w:color="000000" w:fill="D9D9D9"/>
            <w:noWrap/>
            <w:vAlign w:val="center"/>
            <w:hideMark/>
          </w:tcPr>
          <w:p w14:paraId="2D672D05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515" w:type="pct"/>
            <w:shd w:val="clear" w:color="000000" w:fill="D9D9D9"/>
            <w:noWrap/>
            <w:vAlign w:val="center"/>
            <w:hideMark/>
          </w:tcPr>
          <w:p w14:paraId="6A36EAA3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368" w:type="pct"/>
            <w:shd w:val="clear" w:color="000000" w:fill="D9D9D9"/>
            <w:noWrap/>
            <w:vAlign w:val="center"/>
            <w:hideMark/>
          </w:tcPr>
          <w:p w14:paraId="57D4568A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441" w:type="pct"/>
            <w:shd w:val="clear" w:color="000000" w:fill="D9D9D9"/>
            <w:noWrap/>
            <w:vAlign w:val="center"/>
            <w:hideMark/>
          </w:tcPr>
          <w:p w14:paraId="0808D87C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294" w:type="pct"/>
            <w:shd w:val="clear" w:color="000000" w:fill="D9D9D9"/>
          </w:tcPr>
          <w:p w14:paraId="4ABB77C6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  <w:p w14:paraId="088EDD76" w14:textId="14EECBDC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810" w:type="pct"/>
            <w:shd w:val="clear" w:color="000000" w:fill="D9D9D9"/>
          </w:tcPr>
          <w:p w14:paraId="5CFE9D09" w14:textId="280F841A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PREÇO DE CUSTO: AQUISIÇÃO/PRODUÇÃO</w:t>
            </w:r>
          </w:p>
        </w:tc>
        <w:tc>
          <w:tcPr>
            <w:tcW w:w="1177" w:type="pct"/>
            <w:shd w:val="clear" w:color="000000" w:fill="D9D9D9"/>
          </w:tcPr>
          <w:p w14:paraId="5B6E72B6" w14:textId="764B905D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CUSTOS DIRETOS E INDIRETOS (IMPOSTOS/FRETE/DEMAIS ENCARGOS)</w:t>
            </w:r>
          </w:p>
        </w:tc>
        <w:tc>
          <w:tcPr>
            <w:tcW w:w="295" w:type="pct"/>
            <w:shd w:val="clear" w:color="000000" w:fill="D9D9D9"/>
          </w:tcPr>
          <w:p w14:paraId="61952DC4" w14:textId="4BEE4575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457" w:type="pct"/>
            <w:shd w:val="clear" w:color="000000" w:fill="D9D9D9"/>
          </w:tcPr>
          <w:p w14:paraId="1846FCB7" w14:textId="0EEB7525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423" w:type="pct"/>
            <w:shd w:val="clear" w:color="000000" w:fill="D9D9D9"/>
            <w:noWrap/>
            <w:vAlign w:val="center"/>
          </w:tcPr>
          <w:p w14:paraId="5665B32F" w14:textId="79F9C589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2051AB" w:rsidRPr="002051AB" w14:paraId="5ECC1616" w14:textId="77777777" w:rsidTr="002051AB">
        <w:trPr>
          <w:trHeight w:val="46"/>
        </w:trPr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FE0038C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9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FF4EA20" w14:textId="77777777" w:rsidR="002051AB" w:rsidRPr="002051AB" w:rsidRDefault="002051AB" w:rsidP="002051A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CARNE BOVINA TIPO COXÃO MOLE EM CUBOS OU ISCA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1C6A66A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1CEB13B7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640</w:t>
            </w:r>
          </w:p>
        </w:tc>
        <w:tc>
          <w:tcPr>
            <w:tcW w:w="294" w:type="pct"/>
          </w:tcPr>
          <w:p w14:paraId="0DDB8B6F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0" w:type="pct"/>
          </w:tcPr>
          <w:p w14:paraId="3097368E" w14:textId="4261B1E9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5076BFB5" w14:textId="7374D2D2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5" w:type="pct"/>
          </w:tcPr>
          <w:p w14:paraId="11B2FBFB" w14:textId="26E8AE6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57" w:type="pct"/>
          </w:tcPr>
          <w:p w14:paraId="685A90DB" w14:textId="18EE382A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23" w:type="pct"/>
            <w:shd w:val="clear" w:color="auto" w:fill="auto"/>
            <w:noWrap/>
          </w:tcPr>
          <w:p w14:paraId="016019D8" w14:textId="55AE3A73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2051AB" w:rsidRPr="002051AB" w14:paraId="2A054A95" w14:textId="77777777" w:rsidTr="002051AB">
        <w:trPr>
          <w:trHeight w:val="46"/>
        </w:trPr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567820AF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2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98AC4F2" w14:textId="77777777" w:rsidR="002051AB" w:rsidRPr="002051AB" w:rsidRDefault="002051AB" w:rsidP="002051A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CARNE BOVINA TIPO PATINHO MOÍDA 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BB25CEB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44A37784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400</w:t>
            </w:r>
          </w:p>
        </w:tc>
        <w:tc>
          <w:tcPr>
            <w:tcW w:w="294" w:type="pct"/>
          </w:tcPr>
          <w:p w14:paraId="7D92B592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0" w:type="pct"/>
          </w:tcPr>
          <w:p w14:paraId="178E11FA" w14:textId="38F31BE6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43172B49" w14:textId="63C8C4E3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5" w:type="pct"/>
          </w:tcPr>
          <w:p w14:paraId="43A476BD" w14:textId="4777616F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57" w:type="pct"/>
          </w:tcPr>
          <w:p w14:paraId="010CA0DD" w14:textId="05ED6E44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23" w:type="pct"/>
            <w:shd w:val="clear" w:color="auto" w:fill="auto"/>
            <w:noWrap/>
          </w:tcPr>
          <w:p w14:paraId="4E2CDC1E" w14:textId="18053794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2051AB" w:rsidRPr="002051AB" w14:paraId="60B3DAC0" w14:textId="77777777" w:rsidTr="002051AB">
        <w:trPr>
          <w:trHeight w:val="46"/>
        </w:trPr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80B0E3F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21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B2E51BD" w14:textId="77777777" w:rsidR="002051AB" w:rsidRPr="002051AB" w:rsidRDefault="002051AB" w:rsidP="002051A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CARNE BOVINA TIPO ACÉM MOÍDA 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B02AB1B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406B16C8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500</w:t>
            </w:r>
          </w:p>
        </w:tc>
        <w:tc>
          <w:tcPr>
            <w:tcW w:w="294" w:type="pct"/>
          </w:tcPr>
          <w:p w14:paraId="148C1235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0" w:type="pct"/>
          </w:tcPr>
          <w:p w14:paraId="7E74F27A" w14:textId="618221BE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560CD2B7" w14:textId="28362962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5" w:type="pct"/>
          </w:tcPr>
          <w:p w14:paraId="2485BD13" w14:textId="49E1CC1F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57" w:type="pct"/>
          </w:tcPr>
          <w:p w14:paraId="4D1DD4AB" w14:textId="00ABD35D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23" w:type="pct"/>
            <w:shd w:val="clear" w:color="auto" w:fill="auto"/>
            <w:noWrap/>
          </w:tcPr>
          <w:p w14:paraId="6755C6AD" w14:textId="1B31EE8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2051AB" w:rsidRPr="002051AB" w14:paraId="038AC467" w14:textId="77777777" w:rsidTr="002051AB">
        <w:trPr>
          <w:trHeight w:val="46"/>
        </w:trPr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EDBD3E9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2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25D7B86" w14:textId="77777777" w:rsidR="002051AB" w:rsidRPr="002051AB" w:rsidRDefault="002051AB" w:rsidP="002051A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CARNE DE FRANGO COXA E SOBRECOXA CONGELADO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7586A1E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75EBE1B5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1900</w:t>
            </w:r>
          </w:p>
        </w:tc>
        <w:tc>
          <w:tcPr>
            <w:tcW w:w="294" w:type="pct"/>
          </w:tcPr>
          <w:p w14:paraId="7D69A345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0" w:type="pct"/>
          </w:tcPr>
          <w:p w14:paraId="4798FCA3" w14:textId="58555209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2ADA0D33" w14:textId="40DE642D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5" w:type="pct"/>
          </w:tcPr>
          <w:p w14:paraId="2CFC45ED" w14:textId="76609135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57" w:type="pct"/>
          </w:tcPr>
          <w:p w14:paraId="6BA0FD15" w14:textId="5AD85426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23" w:type="pct"/>
            <w:shd w:val="clear" w:color="auto" w:fill="auto"/>
            <w:noWrap/>
          </w:tcPr>
          <w:p w14:paraId="753EC14E" w14:textId="659868A3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2051AB" w:rsidRPr="002051AB" w14:paraId="2C95EAC9" w14:textId="77777777" w:rsidTr="002051AB">
        <w:trPr>
          <w:trHeight w:val="46"/>
        </w:trPr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7D9D48A7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23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5F93970" w14:textId="77777777" w:rsidR="002051AB" w:rsidRPr="002051AB" w:rsidRDefault="002051AB" w:rsidP="002051A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CARNE SUÍNA 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51D4074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1E3E4F8D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800</w:t>
            </w:r>
          </w:p>
        </w:tc>
        <w:tc>
          <w:tcPr>
            <w:tcW w:w="294" w:type="pct"/>
          </w:tcPr>
          <w:p w14:paraId="792E9C8E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0" w:type="pct"/>
          </w:tcPr>
          <w:p w14:paraId="2E6A24F5" w14:textId="5C38FF35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4F336CA6" w14:textId="2EB5E871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5" w:type="pct"/>
          </w:tcPr>
          <w:p w14:paraId="340150F7" w14:textId="71AF972F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57" w:type="pct"/>
          </w:tcPr>
          <w:p w14:paraId="6FFDA97F" w14:textId="38212CF1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23" w:type="pct"/>
            <w:shd w:val="clear" w:color="auto" w:fill="auto"/>
            <w:noWrap/>
          </w:tcPr>
          <w:p w14:paraId="577E8A8B" w14:textId="22F32CE1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2051AB" w:rsidRPr="002051AB" w14:paraId="3C05372B" w14:textId="77777777" w:rsidTr="002051AB">
        <w:trPr>
          <w:trHeight w:val="46"/>
        </w:trPr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E5CF744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24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F86A1CE" w14:textId="77777777" w:rsidR="002051AB" w:rsidRPr="002051AB" w:rsidRDefault="002051AB" w:rsidP="002051A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FILÉ DE FRANGO CONGELADO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AFA14DC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36FEF82A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600</w:t>
            </w:r>
          </w:p>
        </w:tc>
        <w:tc>
          <w:tcPr>
            <w:tcW w:w="294" w:type="pct"/>
          </w:tcPr>
          <w:p w14:paraId="7F384633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0" w:type="pct"/>
          </w:tcPr>
          <w:p w14:paraId="7DC14EF2" w14:textId="11A3693A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4C5EF107" w14:textId="13A30594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5" w:type="pct"/>
          </w:tcPr>
          <w:p w14:paraId="604E09E6" w14:textId="7847ECB8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57" w:type="pct"/>
          </w:tcPr>
          <w:p w14:paraId="7D550864" w14:textId="6BC5F782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23" w:type="pct"/>
            <w:shd w:val="clear" w:color="auto" w:fill="auto"/>
            <w:noWrap/>
          </w:tcPr>
          <w:p w14:paraId="6E833E98" w14:textId="660D6A49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2051AB" w:rsidRPr="002051AB" w14:paraId="554869EB" w14:textId="77777777" w:rsidTr="002051AB">
        <w:trPr>
          <w:trHeight w:val="46"/>
        </w:trPr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2F224051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25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00A3925" w14:textId="77777777" w:rsidR="002051AB" w:rsidRPr="002051AB" w:rsidRDefault="002051AB" w:rsidP="002051A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FILÉ DE PEIXE TILÁPIA CONGELADO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33F127D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15B51B48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700</w:t>
            </w:r>
          </w:p>
        </w:tc>
        <w:tc>
          <w:tcPr>
            <w:tcW w:w="294" w:type="pct"/>
          </w:tcPr>
          <w:p w14:paraId="297611C6" w14:textId="7777777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0" w:type="pct"/>
          </w:tcPr>
          <w:p w14:paraId="6ECD80B3" w14:textId="450888CC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77" w:type="pct"/>
          </w:tcPr>
          <w:p w14:paraId="5A857924" w14:textId="7019C007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95" w:type="pct"/>
          </w:tcPr>
          <w:p w14:paraId="7505524A" w14:textId="7A51386A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57" w:type="pct"/>
          </w:tcPr>
          <w:p w14:paraId="43FCF488" w14:textId="24B52DE4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423" w:type="pct"/>
            <w:shd w:val="clear" w:color="auto" w:fill="auto"/>
            <w:noWrap/>
          </w:tcPr>
          <w:p w14:paraId="5FE452C6" w14:textId="2BB3555A" w:rsidR="002051AB" w:rsidRPr="002051AB" w:rsidRDefault="002051AB" w:rsidP="002051AB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051AB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</w:tbl>
    <w:p w14:paraId="0E9796A8" w14:textId="77777777" w:rsidR="00252E05" w:rsidRDefault="00252E05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6570A59C" w:rsidR="00AF5B7E" w:rsidRDefault="00AF5B7E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2927F04F" w14:textId="77777777" w:rsidR="0023022E" w:rsidRPr="002159A8" w:rsidRDefault="0023022E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769492EB" w14:textId="3B1C9E0E" w:rsidR="0023022E" w:rsidRPr="002159A8" w:rsidRDefault="00AF5B7E" w:rsidP="00025296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3E0FDDC6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b) Nos preços fornecidos consideram-se incluídas todas as despesas para o fornecimento dos itens, conforme estipulado no termo de referência e quaisquer outras despesas acessórias e necessárias não especificadas neste Edital e anexos, sendo de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lastRenderedPageBreak/>
        <w:t>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00180D01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Prazo de entrega </w:t>
      </w:r>
      <w:r w:rsidR="00DF5F09">
        <w:rPr>
          <w:rFonts w:ascii="Garamond" w:hAnsi="Garamond" w:cs="Arial"/>
          <w:color w:val="000000" w:themeColor="text1"/>
          <w:sz w:val="20"/>
          <w:szCs w:val="20"/>
        </w:rPr>
        <w:t xml:space="preserve">e execu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3FAC0D4C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7C88F0DA" w14:textId="12C0CA3D" w:rsidR="00494E5E" w:rsidRDefault="00AF5B7E" w:rsidP="00A17C3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2F73F023" w14:textId="77777777" w:rsidR="00494E5E" w:rsidRDefault="00494E5E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2C8CC525" w:rsidR="00AF5B7E" w:rsidRDefault="00AF5B7E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p w14:paraId="7B7C022F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53A9CD1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F57AE77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AA26A8D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7CA137F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A981F1B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4551192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1CAF3E4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EB4BECF" w14:textId="77777777" w:rsidR="002051AB" w:rsidRDefault="002051AB" w:rsidP="00025296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</w:p>
    <w:p w14:paraId="57BB2B2C" w14:textId="77777777" w:rsidR="002051AB" w:rsidRDefault="002051AB" w:rsidP="00025296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</w:p>
    <w:p w14:paraId="795484B8" w14:textId="77777777" w:rsidR="002051AB" w:rsidRDefault="002051AB" w:rsidP="00025296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</w:p>
    <w:p w14:paraId="215CC0E8" w14:textId="77777777" w:rsidR="002051AB" w:rsidRDefault="002051AB" w:rsidP="00025296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</w:p>
    <w:p w14:paraId="7246036A" w14:textId="77777777" w:rsidR="002051AB" w:rsidRDefault="002051AB" w:rsidP="00025296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</w:p>
    <w:p w14:paraId="61B56BA4" w14:textId="77777777" w:rsidR="002051AB" w:rsidRDefault="002051AB" w:rsidP="00025296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</w:p>
    <w:p w14:paraId="1D024440" w14:textId="77777777" w:rsidR="00A47FB0" w:rsidRDefault="00A47FB0" w:rsidP="00025296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</w:p>
    <w:p w14:paraId="712A6C60" w14:textId="77777777" w:rsidR="00A47FB0" w:rsidRDefault="00A47FB0" w:rsidP="00025296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</w:p>
    <w:p w14:paraId="448BD657" w14:textId="77777777" w:rsidR="00A47FB0" w:rsidRDefault="00A47FB0" w:rsidP="00025296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</w:p>
    <w:p w14:paraId="0498BD3C" w14:textId="77777777" w:rsidR="00A47FB0" w:rsidRDefault="00A47FB0" w:rsidP="00025296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</w:p>
    <w:p w14:paraId="26972CBB" w14:textId="77777777" w:rsidR="00A47FB0" w:rsidRDefault="00A47FB0" w:rsidP="00025296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</w:p>
    <w:p w14:paraId="443A2466" w14:textId="77777777" w:rsidR="00A47FB0" w:rsidRDefault="00A47FB0" w:rsidP="00025296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</w:p>
    <w:p w14:paraId="7A439128" w14:textId="77777777" w:rsidR="00A47FB0" w:rsidRDefault="00A47FB0" w:rsidP="00025296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</w:p>
    <w:p w14:paraId="501FBC99" w14:textId="77777777" w:rsidR="00A47FB0" w:rsidRDefault="00A47FB0" w:rsidP="00025296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</w:p>
    <w:p w14:paraId="638D6EB0" w14:textId="77777777" w:rsidR="00A47FB0" w:rsidRDefault="00A47FB0" w:rsidP="00025296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</w:p>
    <w:p w14:paraId="7160F41E" w14:textId="77777777" w:rsidR="00A47FB0" w:rsidRDefault="00A47FB0" w:rsidP="00025296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</w:p>
    <w:p w14:paraId="2C618706" w14:textId="77777777" w:rsidR="00A47FB0" w:rsidRDefault="00A47FB0" w:rsidP="00025296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</w:p>
    <w:p w14:paraId="068F3CCB" w14:textId="77777777" w:rsidR="002051AB" w:rsidRPr="002159A8" w:rsidRDefault="002051AB" w:rsidP="00025296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</w:p>
    <w:p w14:paraId="2764B9B1" w14:textId="77777777" w:rsidR="00FE4771" w:rsidRDefault="00FE4771" w:rsidP="00025296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0B3C347E" w14:textId="77777777" w:rsidR="00FE4771" w:rsidRDefault="00FE4771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FF6FBB1" w14:textId="77777777" w:rsidR="00AF5B7E" w:rsidRDefault="00AF5B7E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0F4E224" w14:textId="77777777" w:rsidR="00AF5B7E" w:rsidRDefault="00AF5B7E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AF5B7E" w:rsidSect="00F91FC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01657" w14:textId="77777777" w:rsidR="00BC0236" w:rsidRDefault="00BC0236">
      <w:r>
        <w:separator/>
      </w:r>
    </w:p>
  </w:endnote>
  <w:endnote w:type="continuationSeparator" w:id="0">
    <w:p w14:paraId="23F87132" w14:textId="77777777" w:rsidR="00BC0236" w:rsidRDefault="00BC0236">
      <w:r>
        <w:continuationSeparator/>
      </w:r>
    </w:p>
  </w:endnote>
  <w:endnote w:type="continuationNotice" w:id="1">
    <w:p w14:paraId="6AA91AF4" w14:textId="77777777" w:rsidR="00BC0236" w:rsidRDefault="00BC0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E3EE9" w14:textId="77777777" w:rsidR="00BC0236" w:rsidRDefault="00BC0236">
      <w:r>
        <w:separator/>
      </w:r>
    </w:p>
  </w:footnote>
  <w:footnote w:type="continuationSeparator" w:id="0">
    <w:p w14:paraId="3558BEF5" w14:textId="77777777" w:rsidR="00BC0236" w:rsidRDefault="00BC0236">
      <w:r>
        <w:continuationSeparator/>
      </w:r>
    </w:p>
  </w:footnote>
  <w:footnote w:type="continuationNotice" w:id="1">
    <w:p w14:paraId="00FA68B7" w14:textId="77777777" w:rsidR="00BC0236" w:rsidRDefault="00BC02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7988" w14:textId="0C759E75" w:rsidR="00841A2C" w:rsidRPr="00A47FB0" w:rsidRDefault="00841A2C" w:rsidP="00A47FB0">
    <w:pPr>
      <w:pStyle w:val="Cabealho"/>
    </w:pPr>
    <w:r w:rsidRPr="00A47FB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FB0D" w14:textId="073E514A" w:rsidR="00841A2C" w:rsidRPr="00A47FB0" w:rsidRDefault="00841A2C" w:rsidP="00A47FB0">
    <w:pPr>
      <w:pStyle w:val="Cabealho"/>
    </w:pPr>
    <w:r w:rsidRPr="00A47FB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4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5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3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3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4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4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48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5"/>
  </w:num>
  <w:num w:numId="2" w16cid:durableId="458763359">
    <w:abstractNumId w:val="0"/>
  </w:num>
  <w:num w:numId="3" w16cid:durableId="1675454916">
    <w:abstractNumId w:val="43"/>
  </w:num>
  <w:num w:numId="4" w16cid:durableId="949236584">
    <w:abstractNumId w:val="46"/>
  </w:num>
  <w:num w:numId="5" w16cid:durableId="552742187">
    <w:abstractNumId w:val="27"/>
  </w:num>
  <w:num w:numId="6" w16cid:durableId="269433705">
    <w:abstractNumId w:val="22"/>
  </w:num>
  <w:num w:numId="7" w16cid:durableId="1734235735">
    <w:abstractNumId w:val="31"/>
  </w:num>
  <w:num w:numId="8" w16cid:durableId="2070305899">
    <w:abstractNumId w:val="38"/>
  </w:num>
  <w:num w:numId="9" w16cid:durableId="1439334387">
    <w:abstractNumId w:val="15"/>
  </w:num>
  <w:num w:numId="10" w16cid:durableId="299649791">
    <w:abstractNumId w:val="15"/>
  </w:num>
  <w:num w:numId="11" w16cid:durableId="2048338348">
    <w:abstractNumId w:val="15"/>
  </w:num>
  <w:num w:numId="12" w16cid:durableId="862865860">
    <w:abstractNumId w:val="15"/>
  </w:num>
  <w:num w:numId="13" w16cid:durableId="1000236300">
    <w:abstractNumId w:val="15"/>
  </w:num>
  <w:num w:numId="14" w16cid:durableId="169295464">
    <w:abstractNumId w:val="15"/>
  </w:num>
  <w:num w:numId="15" w16cid:durableId="362708789">
    <w:abstractNumId w:val="15"/>
  </w:num>
  <w:num w:numId="16" w16cid:durableId="67465494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15"/>
    <w:lvlOverride w:ilvl="0">
      <w:startOverride w:val="20"/>
    </w:lvlOverride>
  </w:num>
  <w:num w:numId="19" w16cid:durableId="181305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15"/>
  </w:num>
  <w:num w:numId="21" w16cid:durableId="1070038148">
    <w:abstractNumId w:val="15"/>
  </w:num>
  <w:num w:numId="22" w16cid:durableId="1603343017">
    <w:abstractNumId w:val="15"/>
  </w:num>
  <w:num w:numId="23" w16cid:durableId="1585840359">
    <w:abstractNumId w:val="15"/>
  </w:num>
  <w:num w:numId="24" w16cid:durableId="1757049007">
    <w:abstractNumId w:val="15"/>
  </w:num>
  <w:num w:numId="25" w16cid:durableId="923337359">
    <w:abstractNumId w:val="15"/>
  </w:num>
  <w:num w:numId="26" w16cid:durableId="1956016032">
    <w:abstractNumId w:val="15"/>
  </w:num>
  <w:num w:numId="27" w16cid:durableId="54278807">
    <w:abstractNumId w:val="15"/>
  </w:num>
  <w:num w:numId="28" w16cid:durableId="1154105100">
    <w:abstractNumId w:val="15"/>
  </w:num>
  <w:num w:numId="29" w16cid:durableId="314996395">
    <w:abstractNumId w:val="15"/>
  </w:num>
  <w:num w:numId="30" w16cid:durableId="1835299071">
    <w:abstractNumId w:val="15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15"/>
  </w:num>
  <w:num w:numId="32" w16cid:durableId="1635022632">
    <w:abstractNumId w:val="15"/>
  </w:num>
  <w:num w:numId="33" w16cid:durableId="384571244">
    <w:abstractNumId w:val="17"/>
  </w:num>
  <w:num w:numId="34" w16cid:durableId="1075980013">
    <w:abstractNumId w:val="12"/>
  </w:num>
  <w:num w:numId="35" w16cid:durableId="660619849">
    <w:abstractNumId w:val="45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50"/>
  </w:num>
  <w:num w:numId="40" w16cid:durableId="886330868">
    <w:abstractNumId w:val="11"/>
  </w:num>
  <w:num w:numId="41" w16cid:durableId="1448548408">
    <w:abstractNumId w:val="32"/>
  </w:num>
  <w:num w:numId="42" w16cid:durableId="311375066">
    <w:abstractNumId w:val="24"/>
  </w:num>
  <w:num w:numId="43" w16cid:durableId="651911506">
    <w:abstractNumId w:val="8"/>
  </w:num>
  <w:num w:numId="44" w16cid:durableId="2029913013">
    <w:abstractNumId w:val="30"/>
  </w:num>
  <w:num w:numId="45" w16cid:durableId="1364742571">
    <w:abstractNumId w:val="49"/>
  </w:num>
  <w:num w:numId="46" w16cid:durableId="792089667">
    <w:abstractNumId w:val="19"/>
  </w:num>
  <w:num w:numId="47" w16cid:durableId="631718320">
    <w:abstractNumId w:val="29"/>
  </w:num>
  <w:num w:numId="48" w16cid:durableId="86270672">
    <w:abstractNumId w:val="34"/>
  </w:num>
  <w:num w:numId="49" w16cid:durableId="308442120">
    <w:abstractNumId w:val="41"/>
  </w:num>
  <w:num w:numId="50" w16cid:durableId="288508783">
    <w:abstractNumId w:val="35"/>
  </w:num>
  <w:num w:numId="51" w16cid:durableId="755442964">
    <w:abstractNumId w:val="13"/>
  </w:num>
  <w:num w:numId="52" w16cid:durableId="1135106309">
    <w:abstractNumId w:val="47"/>
  </w:num>
  <w:num w:numId="53" w16cid:durableId="1879927632">
    <w:abstractNumId w:val="33"/>
  </w:num>
  <w:num w:numId="54" w16cid:durableId="388462070">
    <w:abstractNumId w:val="28"/>
  </w:num>
  <w:num w:numId="55" w16cid:durableId="1200439474">
    <w:abstractNumId w:val="37"/>
  </w:num>
  <w:num w:numId="56" w16cid:durableId="365571179">
    <w:abstractNumId w:val="42"/>
  </w:num>
  <w:num w:numId="57" w16cid:durableId="624508377">
    <w:abstractNumId w:val="16"/>
  </w:num>
  <w:num w:numId="58" w16cid:durableId="786852378">
    <w:abstractNumId w:val="20"/>
  </w:num>
  <w:num w:numId="59" w16cid:durableId="2061784623">
    <w:abstractNumId w:val="2"/>
  </w:num>
  <w:num w:numId="60" w16cid:durableId="448823171">
    <w:abstractNumId w:val="7"/>
  </w:num>
  <w:num w:numId="61" w16cid:durableId="1512833979">
    <w:abstractNumId w:val="18"/>
  </w:num>
  <w:num w:numId="62" w16cid:durableId="2133329634">
    <w:abstractNumId w:val="44"/>
  </w:num>
  <w:num w:numId="63" w16cid:durableId="1351104709">
    <w:abstractNumId w:val="21"/>
  </w:num>
  <w:num w:numId="64" w16cid:durableId="1814371014">
    <w:abstractNumId w:val="48"/>
  </w:num>
  <w:num w:numId="65" w16cid:durableId="1364788368">
    <w:abstractNumId w:val="25"/>
  </w:num>
  <w:num w:numId="66" w16cid:durableId="1744137269">
    <w:abstractNumId w:val="9"/>
  </w:num>
  <w:num w:numId="67" w16cid:durableId="1042052616">
    <w:abstractNumId w:val="14"/>
  </w:num>
  <w:num w:numId="68" w16cid:durableId="1835294573">
    <w:abstractNumId w:val="36"/>
  </w:num>
  <w:num w:numId="69" w16cid:durableId="1077635955">
    <w:abstractNumId w:val="10"/>
  </w:num>
  <w:num w:numId="70" w16cid:durableId="2101369804">
    <w:abstractNumId w:val="6"/>
  </w:num>
  <w:num w:numId="71" w16cid:durableId="350186113">
    <w:abstractNumId w:val="40"/>
  </w:num>
  <w:num w:numId="72" w16cid:durableId="1053626846">
    <w:abstractNumId w:val="26"/>
  </w:num>
  <w:num w:numId="73" w16cid:durableId="326633430">
    <w:abstractNumId w:val="4"/>
  </w:num>
  <w:num w:numId="74" w16cid:durableId="516965006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15A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154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6ED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47FB0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236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07AE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5T07:01:00Z</dcterms:created>
  <dcterms:modified xsi:type="dcterms:W3CDTF">2024-11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